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Lluberes, esquina Rodríguez </w:t>
            </w:r>
            <w:proofErr w:type="spellStart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031CD197" w:rsidR="009A317B" w:rsidRPr="00091974" w:rsidRDefault="00D301BF" w:rsidP="00E179C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="00902AB4"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17331F6E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625D30C5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7F5849E6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4D1E1640" w:rsidR="00D301BF" w:rsidRPr="006C570B" w:rsidRDefault="00D301BF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41C74319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DDE74C3" w14:textId="77777777" w:rsidTr="004619F1">
        <w:tc>
          <w:tcPr>
            <w:tcW w:w="3358" w:type="dxa"/>
          </w:tcPr>
          <w:p w14:paraId="21EC8647" w14:textId="77777777" w:rsidR="00D301BF" w:rsidRPr="009E17E7" w:rsidRDefault="00D301BF" w:rsidP="00D301B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D301BF" w:rsidRPr="00B82250" w:rsidRDefault="00D301BF" w:rsidP="00D301B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D301BF" w:rsidRPr="002C3EE6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D301BF" w:rsidRPr="009E17E7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65B82EEA" w:rsidR="00D301BF" w:rsidRPr="00E45C2A" w:rsidRDefault="00D301BF" w:rsidP="00D301B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BAFFD2C" w14:textId="77777777" w:rsidTr="004619F1">
        <w:trPr>
          <w:trHeight w:val="70"/>
        </w:trPr>
        <w:tc>
          <w:tcPr>
            <w:tcW w:w="3358" w:type="dxa"/>
          </w:tcPr>
          <w:p w14:paraId="2A32182F" w14:textId="77777777" w:rsidR="00D301BF" w:rsidRPr="00B82250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D301BF" w:rsidRPr="0051353C" w:rsidRDefault="00D301BF" w:rsidP="00D301B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B0C3AE1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A5C8D92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0071DCDF" w:rsidR="00D301BF" w:rsidRPr="00E45C2A" w:rsidRDefault="00D301BF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61A2672D" w:rsidR="00D301BF" w:rsidRPr="00E45C2A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47E4F409" w:rsidR="00D301BF" w:rsidRPr="00E45C2A" w:rsidRDefault="00D301BF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301BF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D301BF" w:rsidRPr="000D5BB6" w:rsidRDefault="00D301BF" w:rsidP="00D301BF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D301BF" w:rsidRPr="00DD2E57" w:rsidRDefault="00D301BF" w:rsidP="00D301BF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0745E832" w:rsidR="00D301BF" w:rsidRPr="00E45C2A" w:rsidRDefault="00D301BF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71BAF207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D301BF" w:rsidRPr="00103A92" w:rsidRDefault="00D301BF" w:rsidP="00D301BF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D301BF" w:rsidRPr="0021473D" w:rsidRDefault="00D301BF" w:rsidP="00D301BF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596B2B94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1D6C941" w14:textId="4B1D6A40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01BF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D301BF" w:rsidRPr="00A34CB4" w:rsidRDefault="00D301BF" w:rsidP="00D301BF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D301BF" w:rsidRPr="008038B2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D301BF" w:rsidRPr="00005D71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D301BF" w:rsidRPr="00314747" w:rsidRDefault="00D301BF" w:rsidP="00D301BF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14FEC0A3" w:rsidR="00D301BF" w:rsidRPr="00E45C2A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51B40565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D301BF" w:rsidRPr="008038B2" w:rsidRDefault="00D301BF" w:rsidP="00D301BF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D301BF" w:rsidRPr="00005D71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D301BF" w:rsidRPr="00DC4016" w:rsidRDefault="00D301BF" w:rsidP="00D301BF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2DA0CB2C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3D426DEA" w14:textId="60944D84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D301BF" w:rsidRPr="008038B2" w:rsidRDefault="00D301BF" w:rsidP="00D301BF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D301BF" w:rsidRPr="00E924A1" w:rsidRDefault="00D301BF" w:rsidP="00D301BF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4D9A7471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4F24F9D7" w14:textId="38EF2D5E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D301BF" w:rsidRPr="005567AB" w:rsidRDefault="00D301BF" w:rsidP="00D301BF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D301BF" w:rsidRPr="00A34CB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D301BF" w:rsidRPr="00B14D30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D301BF" w:rsidRPr="005567AB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2A59B46C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4F5A06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D301BF" w:rsidRPr="00AA2717" w:rsidRDefault="00D301BF" w:rsidP="00D301BF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D301BF" w:rsidRPr="00A34CB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D301BF" w:rsidRPr="000D6A95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D301BF" w:rsidRPr="00AA2717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09446F16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5D23817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55A25576" w:rsidR="00D301BF" w:rsidRPr="00E45C2A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4FDF7950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015D2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54C3E26E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D301BF" w:rsidRPr="00DE0608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D301BF" w:rsidRPr="00A34CB4" w:rsidRDefault="00D301BF" w:rsidP="00D301B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D301BF" w:rsidRPr="00DE0608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195CDA0B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C13D8A6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D301BF" w:rsidRPr="00BF4DB6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D301BF" w:rsidRPr="00A34CB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D301BF" w:rsidRPr="00BF4DB6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2FC5D737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360F9E9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D301BF" w:rsidRPr="00BC1C31" w:rsidRDefault="00D301BF" w:rsidP="00D301BF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D301BF" w:rsidRPr="00A34CB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D301BF" w:rsidRPr="009F1272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D301BF" w:rsidRPr="00715A26" w:rsidRDefault="00D301BF" w:rsidP="00D301BF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09CCE7F4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6883BD3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D301BF" w:rsidRPr="00430B0D" w:rsidRDefault="00D301BF" w:rsidP="00D301BF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D301BF" w:rsidRPr="00A34CB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D301BF" w:rsidRPr="00430B0D" w:rsidRDefault="00D301BF" w:rsidP="00D30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1E785831" w:rsidR="00D301BF" w:rsidRPr="00A34CB4" w:rsidRDefault="00D301BF" w:rsidP="00D301B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29C4D1B" w14:textId="3F799F14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785BDB99" w14:textId="77777777" w:rsidTr="004619F1">
        <w:tc>
          <w:tcPr>
            <w:tcW w:w="3396" w:type="dxa"/>
          </w:tcPr>
          <w:p w14:paraId="4BAE6A09" w14:textId="47D60F3D" w:rsidR="00D301BF" w:rsidRPr="007C38F9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D301BF" w:rsidRPr="00A34CB4" w:rsidRDefault="00D301BF" w:rsidP="00D301BF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D301BF" w:rsidRPr="00275B06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D301BF" w:rsidRPr="00DB4B65" w:rsidRDefault="00D301BF" w:rsidP="00D301BF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D301BF" w:rsidRPr="003377FB" w:rsidRDefault="00D301BF" w:rsidP="00D301B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5B8A2907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70FE89F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D301BF" w:rsidRPr="00171184" w:rsidRDefault="00D301BF" w:rsidP="00D301B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D301BF" w:rsidRPr="00A34CB4" w:rsidRDefault="00D301BF" w:rsidP="00D301BF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D301BF" w:rsidRPr="00171184" w:rsidRDefault="00D301BF" w:rsidP="00D30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793B9B8B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A7D81A3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D301BF" w:rsidRPr="007D18C7" w:rsidRDefault="00D301BF" w:rsidP="00D301B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D301BF" w:rsidRPr="003377FB" w:rsidRDefault="00D301BF" w:rsidP="00D301B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D301BF" w:rsidRPr="00583921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D301BF" w:rsidRPr="007D18C7" w:rsidRDefault="00D301BF" w:rsidP="00D30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4F28BE2D" w:rsidR="00D301BF" w:rsidRPr="00A34CB4" w:rsidRDefault="00D301BF" w:rsidP="00D301B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45A38C1" w14:textId="5CC3189A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D301BF" w:rsidRPr="003760AD" w:rsidRDefault="00D301BF" w:rsidP="00D301B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D301BF" w:rsidRPr="00A34CB4" w:rsidRDefault="00D301BF" w:rsidP="00D301B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D301BF" w:rsidRPr="003377FB" w:rsidRDefault="00D301BF" w:rsidP="00D301BF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558FB9EC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6C612E5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D301BF" w:rsidRPr="003B5F0E" w:rsidRDefault="00D301BF" w:rsidP="00D301B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D301BF" w:rsidRPr="00A34CB4" w:rsidRDefault="00D301BF" w:rsidP="00D301B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D301BF" w:rsidRPr="003377FB" w:rsidRDefault="00D301BF" w:rsidP="00D301B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73F9182D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D373AE5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D301BF" w:rsidRPr="00CD436A" w:rsidRDefault="00D301BF" w:rsidP="00D301B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D301BF" w:rsidRPr="00A34CB4" w:rsidRDefault="00D301BF" w:rsidP="00D301B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D301BF" w:rsidRPr="00275B06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D301BF" w:rsidRPr="00CD436A" w:rsidRDefault="00D301BF" w:rsidP="00D301B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3A4FADAE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642959B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415F5728" w14:textId="77777777" w:rsidTr="004619F1">
        <w:tc>
          <w:tcPr>
            <w:tcW w:w="3396" w:type="dxa"/>
          </w:tcPr>
          <w:p w14:paraId="27D2DF15" w14:textId="611C087F" w:rsidR="00D301BF" w:rsidRPr="00AB0D05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D301BF" w:rsidRPr="00AB0D05" w:rsidRDefault="00D301BF" w:rsidP="00D301BF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D301BF" w:rsidRPr="00A34CB4" w:rsidRDefault="00D301BF" w:rsidP="00D301B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D301BF" w:rsidRPr="00AB0D05" w:rsidRDefault="00D301BF" w:rsidP="00D30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6DC2913A" w:rsidR="00D301BF" w:rsidRPr="00A34CB4" w:rsidRDefault="00D301BF" w:rsidP="00D301B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18C7BB0B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D301BF" w:rsidRPr="00F15A9F" w:rsidRDefault="00D301BF" w:rsidP="00D3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D301BF" w:rsidRPr="00A34CB4" w:rsidRDefault="00D301BF" w:rsidP="00D301B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D301BF" w:rsidRPr="008E69F8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D301BF" w:rsidRPr="00767A7B" w:rsidRDefault="00D301BF" w:rsidP="00D30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2D063D4F" w:rsidR="00D301BF" w:rsidRPr="00A34CB4" w:rsidRDefault="00D301BF" w:rsidP="00D301B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152EF8F" w14:textId="399235B1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D301BF" w:rsidRPr="00883AA9" w:rsidRDefault="00D301BF" w:rsidP="00D301BF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D301BF" w:rsidRPr="00036564" w:rsidRDefault="00D301BF" w:rsidP="00D301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301BF" w:rsidRPr="002D64C5" w:rsidRDefault="00D301BF" w:rsidP="00D301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D301BF" w:rsidRPr="00883AA9" w:rsidRDefault="00D301BF" w:rsidP="00D301B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76CCA4A7" w:rsidR="00D301BF" w:rsidRPr="00E45C2A" w:rsidRDefault="00D301BF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CC2084E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D301BF" w:rsidRPr="00883AA9" w:rsidRDefault="00D301BF" w:rsidP="00D3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D301BF" w:rsidRPr="002D64C5" w:rsidRDefault="00D301BF" w:rsidP="00D3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D301BF" w:rsidRDefault="00D301BF" w:rsidP="00D301BF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511F7750" w:rsidR="00D301BF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3E2919A" w14:textId="5E0B3BBD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D301BF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D301BF" w:rsidRPr="00883AA9" w:rsidRDefault="00D301BF" w:rsidP="00D3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D301BF" w:rsidRPr="002D64C5" w:rsidRDefault="00D301BF" w:rsidP="00D3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D301BF" w:rsidRDefault="00D301BF" w:rsidP="00D301BF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58633E45" w:rsidR="00D301BF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F433BEA" w14:textId="3D2CCC0F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D301BF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D301BF" w:rsidRPr="00883AA9" w:rsidRDefault="00D301BF" w:rsidP="00D3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D301BF" w:rsidRPr="002D64C5" w:rsidRDefault="00D301BF" w:rsidP="00D3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D301BF" w:rsidRDefault="00D301BF" w:rsidP="00D301BF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52A3FA7A" w:rsidR="00D301BF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503A5B3" w14:textId="5E8BDFF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01BF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D301BF" w:rsidRDefault="00D301BF" w:rsidP="00D3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D301BF" w:rsidRDefault="00D301BF" w:rsidP="00D30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D301BF" w:rsidRDefault="00D301BF" w:rsidP="00D301BF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0BC2A5F3" w:rsidR="00D301BF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7852319" w14:textId="1773F741" w:rsidR="00D301BF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7E3B7A" w14:paraId="53F84D62" w14:textId="77777777" w:rsidTr="004619F1">
        <w:tc>
          <w:tcPr>
            <w:tcW w:w="3396" w:type="dxa"/>
          </w:tcPr>
          <w:p w14:paraId="429B1B75" w14:textId="556C69B7" w:rsidR="00D301BF" w:rsidRPr="00E77A2C" w:rsidRDefault="00D301BF" w:rsidP="00D301B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D301BF" w:rsidRPr="00131721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52CF0DCA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940BF50" w14:textId="7D2632B4" w:rsidR="00D301BF" w:rsidRPr="007E3B7A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D301BF" w:rsidRPr="00343FFE" w:rsidRDefault="00D301BF" w:rsidP="00D301BF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D301BF" w:rsidRPr="008038B2" w:rsidRDefault="00D301BF" w:rsidP="00D301B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D301BF" w:rsidRDefault="00D301BF" w:rsidP="00D301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D301BF" w:rsidRPr="00620FE6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77AE6FE8" w:rsidR="00D301BF" w:rsidRPr="00A34CB4" w:rsidRDefault="00D301BF" w:rsidP="00D301B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16806DB" w14:textId="77777777" w:rsidR="00D301BF" w:rsidRPr="007E3B7A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D301BF" w:rsidRPr="008611E0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D301BF" w:rsidRPr="008611E0" w:rsidRDefault="00D301BF" w:rsidP="00D301B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D301BF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D301BF" w:rsidRPr="008611E0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21B955F8" w:rsidR="00D301BF" w:rsidRPr="00A34CB4" w:rsidRDefault="00D301BF" w:rsidP="00D301B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B801B13" w14:textId="0144AAA3" w:rsidR="00D301BF" w:rsidRPr="007E3B7A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D301BF" w:rsidRPr="008038B2" w:rsidRDefault="00D301BF" w:rsidP="00D301BF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D301BF" w:rsidRPr="008E69F8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D301BF" w:rsidRPr="00173DDD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21AAFB27" w:rsidR="00D301BF" w:rsidRPr="00A34CB4" w:rsidRDefault="00D301BF" w:rsidP="00D301B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71C408D" w14:textId="3FD8D092" w:rsidR="00D301BF" w:rsidRPr="007E3B7A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D301BF" w:rsidRPr="00A70DB2" w:rsidRDefault="00D301BF" w:rsidP="00D301BF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D301BF" w:rsidRPr="003A16AE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D301BF" w:rsidRPr="00F25480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0C6A6792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lastRenderedPageBreak/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CD58F79" w14:textId="11A5D632" w:rsidR="00D301BF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D301BF" w:rsidRPr="001366AC" w:rsidRDefault="00D301BF" w:rsidP="00D301B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D301BF" w:rsidRPr="008038B2" w:rsidRDefault="00D301BF" w:rsidP="00D301BF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D301BF" w:rsidRPr="001366AC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3DFC4B1C" w:rsidR="00D301BF" w:rsidRPr="007A746C" w:rsidRDefault="00D301BF" w:rsidP="00D301B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F8C6BD" w14:textId="77777777" w:rsidR="00D301BF" w:rsidRPr="007E3B7A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D301BF" w:rsidRPr="009F68D9" w:rsidRDefault="00D301BF" w:rsidP="00D301B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D301BF" w:rsidRPr="008038B2" w:rsidRDefault="00D301BF" w:rsidP="00D301B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D301BF" w:rsidRPr="009F68D9" w:rsidRDefault="00D301BF" w:rsidP="00D301B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5B994278" w:rsidR="00D301BF" w:rsidRPr="007A746C" w:rsidRDefault="00D301BF" w:rsidP="00D301B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9B6D65" w14:textId="77777777" w:rsidR="00D301BF" w:rsidRPr="007E3B7A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D301BF" w:rsidRPr="008615F7" w:rsidRDefault="00D301BF" w:rsidP="00D301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301BF" w:rsidRPr="008038B2" w:rsidRDefault="00D301BF" w:rsidP="00D301B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D301BF" w:rsidRPr="00CD0C57" w:rsidRDefault="00D301BF" w:rsidP="00D301B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577F2CAF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20182E76" w14:textId="77777777" w:rsidR="00D301BF" w:rsidRPr="007E3B7A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D301BF" w:rsidRPr="00AE58AC" w:rsidRDefault="00D301BF" w:rsidP="00D301B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301BF" w:rsidRPr="008038B2" w:rsidRDefault="00D301BF" w:rsidP="00D301B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301BF" w:rsidRPr="007E3B7A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D301BF" w:rsidRPr="00AE58AC" w:rsidRDefault="00D301BF" w:rsidP="00D301B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339237D9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477292A" w14:textId="77777777" w:rsidR="00D301BF" w:rsidRPr="007E3B7A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D301BF" w:rsidRPr="009F68D9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301BF" w:rsidRPr="009F68D9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D301BF" w:rsidRPr="00B3581E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3729FADF" w:rsidR="00D301BF" w:rsidRPr="00E45C2A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4D9ADEB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D301BF" w:rsidRPr="00AC5387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D301BF" w:rsidRPr="002A47B5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273C0AC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8BBD90D" w14:textId="70D1002E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301BF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D301BF" w:rsidRPr="00E77A2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D301BF" w:rsidRPr="002A47B5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045BE993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203DB49" w14:textId="4E57B379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301BF" w:rsidRPr="002B39A9" w14:paraId="3C06897E" w14:textId="77777777" w:rsidTr="004619F1">
        <w:tc>
          <w:tcPr>
            <w:tcW w:w="3261" w:type="dxa"/>
          </w:tcPr>
          <w:p w14:paraId="0E699D71" w14:textId="77777777" w:rsidR="00D301BF" w:rsidRPr="00E77A2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D301BF" w:rsidRPr="002A47B5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39EAEB31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543259B" w14:textId="49A171AD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301BF" w:rsidRPr="002B39A9" w14:paraId="2C1671EB" w14:textId="77777777" w:rsidTr="004619F1">
        <w:tc>
          <w:tcPr>
            <w:tcW w:w="3261" w:type="dxa"/>
          </w:tcPr>
          <w:p w14:paraId="61D58CF9" w14:textId="77777777" w:rsidR="00D301BF" w:rsidRPr="00BF7C83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D301BF" w:rsidRPr="002A47B5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2C2352B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62C49C2" w14:textId="44FB0424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D301BF" w:rsidRPr="005D1E10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301BF" w:rsidRPr="007A746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D301BF" w:rsidRPr="005D1E10" w:rsidRDefault="00D301BF" w:rsidP="00D301B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3CE59E7D" w:rsidR="00D301BF" w:rsidRPr="00E45C2A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69EC9D5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D301BF" w:rsidRPr="007A746C" w:rsidRDefault="00D301BF" w:rsidP="00D301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D301BF" w:rsidRPr="002D64C5" w:rsidRDefault="00D301BF" w:rsidP="00D301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D301BF" w:rsidRPr="00B84CE0" w:rsidRDefault="00D301BF" w:rsidP="00D301BF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5C4F26EC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4854C2FC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A5BD" w14:textId="77777777" w:rsidR="005611C8" w:rsidRDefault="005611C8" w:rsidP="00A17ADE">
      <w:pPr>
        <w:spacing w:after="0" w:line="240" w:lineRule="auto"/>
      </w:pPr>
      <w:r>
        <w:separator/>
      </w:r>
    </w:p>
  </w:endnote>
  <w:endnote w:type="continuationSeparator" w:id="0">
    <w:p w14:paraId="072113FC" w14:textId="77777777" w:rsidR="005611C8" w:rsidRDefault="005611C8" w:rsidP="00A17ADE">
      <w:pPr>
        <w:spacing w:after="0" w:line="240" w:lineRule="auto"/>
      </w:pPr>
      <w:r>
        <w:continuationSeparator/>
      </w:r>
    </w:p>
  </w:endnote>
  <w:endnote w:type="continuationNotice" w:id="1">
    <w:p w14:paraId="286E1BFC" w14:textId="77777777" w:rsidR="005611C8" w:rsidRDefault="00561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1201" w14:textId="77777777" w:rsidR="005611C8" w:rsidRDefault="005611C8" w:rsidP="00A17ADE">
      <w:pPr>
        <w:spacing w:after="0" w:line="240" w:lineRule="auto"/>
      </w:pPr>
      <w:r>
        <w:separator/>
      </w:r>
    </w:p>
  </w:footnote>
  <w:footnote w:type="continuationSeparator" w:id="0">
    <w:p w14:paraId="4DABE0C3" w14:textId="77777777" w:rsidR="005611C8" w:rsidRDefault="005611C8" w:rsidP="00A17ADE">
      <w:pPr>
        <w:spacing w:after="0" w:line="240" w:lineRule="auto"/>
      </w:pPr>
      <w:r>
        <w:continuationSeparator/>
      </w:r>
    </w:p>
  </w:footnote>
  <w:footnote w:type="continuationNotice" w:id="1">
    <w:p w14:paraId="375D3B2B" w14:textId="77777777" w:rsidR="005611C8" w:rsidRDefault="00561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5" w:name="_Hlk197674200"/>
    <w:bookmarkStart w:id="6" w:name="_Hlk197674201"/>
    <w:bookmarkStart w:id="7" w:name="_Hlk197932202"/>
    <w:bookmarkStart w:id="8" w:name="_Hlk197932203"/>
    <w:bookmarkStart w:id="9" w:name="_Hlk203382202"/>
    <w:bookmarkStart w:id="10" w:name="_Hlk203382203"/>
    <w:bookmarkStart w:id="11" w:name="_Hlk208907978"/>
    <w:bookmarkStart w:id="12" w:name="_Hlk208907979"/>
    <w:bookmarkStart w:id="13" w:name="_Hlk211333252"/>
    <w:bookmarkStart w:id="14" w:name="_Hlk211333253"/>
    <w:bookmarkStart w:id="15" w:name="_Hlk214269825"/>
    <w:bookmarkStart w:id="16" w:name="_Hlk214269826"/>
    <w:bookmarkStart w:id="17" w:name="_Hlk216772064"/>
    <w:bookmarkStart w:id="18" w:name="_Hlk21677206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19" w:name="_Hlk205980981"/>
    <w:bookmarkStart w:id="20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9"/>
    <w:bookmarkEnd w:id="20"/>
    <w:bookmarkEnd w:id="17"/>
    <w:bookmarkEnd w:id="18"/>
    <w:proofErr w:type="spellEnd"/>
  </w:p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b45a1d3-b35c-4809-9bd1-8d7668673b6c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865ff0f8-c148-4b1e-bae7-3f69d0c2849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34</Words>
  <Characters>37818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5-12-16T15:10:00Z</cp:lastPrinted>
  <dcterms:created xsi:type="dcterms:W3CDTF">2025-12-16T15:12:00Z</dcterms:created>
  <dcterms:modified xsi:type="dcterms:W3CDTF">2025-1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